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776F6414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CD5D2A">
        <w:rPr>
          <w:rFonts w:ascii="Times New Roman" w:hAnsi="Times New Roman" w:cs="Times New Roman"/>
          <w:b/>
          <w:sz w:val="24"/>
          <w:szCs w:val="24"/>
        </w:rPr>
        <w:t>1</w:t>
      </w:r>
    </w:p>
    <w:p w14:paraId="365A0950" w14:textId="64E86B3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314B2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LOẠI</w:t>
            </w:r>
          </w:p>
        </w:tc>
      </w:tr>
      <w:tr w:rsidR="00665C51" w:rsidRPr="00314B24" w14:paraId="4CFFDA5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F02F6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F02F6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F29DE3D" w:rsidR="00665C51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5D8B440E" w:rsidR="00665C51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B99114A" w:rsidR="00665C51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42F1D31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0006EFF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67B81C2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A5EF9C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777777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587F8BF7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54242A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0897036F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6B2DB828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3960DD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50C42CB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6DDAB195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B41940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B4BFAE0" w:rsidR="00D16245" w:rsidRPr="001F02F6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77BB0337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F97A85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65BAEB5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5C7747B2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7B6D6E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505C60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78FB8D53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78AF7C7C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6A5E970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AA201E2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209BA4EE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3A2F5F2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0FEC749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6456" w14:textId="0A311AD5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7863F89E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2258AE0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7777777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E7C" w14:textId="18DF2576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77777777" w:rsidR="0084533C" w:rsidRPr="001F02F6" w:rsidRDefault="0084533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3F3787A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584FF45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E41" w14:textId="30296616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156545" w:rsidRPr="001F02F6" w:rsidRDefault="0084533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6196C3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3FBE2C5D" w:rsidR="00156545" w:rsidRPr="001F02F6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4533C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4533C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5C7337C1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43A98E7D" w:rsidR="00156545" w:rsidRPr="001F02F6" w:rsidRDefault="004277E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74ED263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3D024D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4B2ECFA3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F6C7B6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B92AB2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9F34307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65452C30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574297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C8835EE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CC6E639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71D51B3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148E24C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AD13E58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45C73B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D580E2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7133EE40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290CBCD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7D805AAE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42B1011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A492F7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74DC5C6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53141EA3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2C745F58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55A79B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C80298A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5E83179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CC3FAC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F72DDA2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3F3E2E49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01032F33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1233D51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5C039C8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58507CF0" w:rsidR="00156545" w:rsidRPr="001F02F6" w:rsidRDefault="00091C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E8173D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63C402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63BDD5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2CD65E4F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28AB49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7777777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36ECCF59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EDAA01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250A05A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38BB2BB9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D53AA92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6D21CD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4F828D9F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02072C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0FAE0D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4BF037F0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53728A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7777777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3D30ECC4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2DD834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6F1CFFD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18F7EE00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3D80393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7777777" w:rsidR="00156545" w:rsidRPr="001F02F6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5E7FE434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156545" w:rsidRPr="001F02F6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8E38B2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11E617D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0CC72FCB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7B2549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CE9B462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062E94DE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AE9B3A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32360C7A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4411BCE0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E6A325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593B9947" w:rsidR="00156545" w:rsidRPr="001F02F6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172E" w14:textId="7787A800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156545" w:rsidRPr="001F02F6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</w:tbl>
    <w:p w14:paraId="7B1A1EF0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E9B5C" w14:textId="77777777" w:rsidR="001F02F6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53AB363" w14:textId="77777777" w:rsidR="001F02F6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1D200" w14:textId="6522E03B" w:rsidR="00665C51" w:rsidRPr="00314B24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C51" w:rsidRPr="00314B24">
        <w:rPr>
          <w:rFonts w:ascii="Times New Roman" w:hAnsi="Times New Roman" w:cs="Times New Roman"/>
          <w:sz w:val="24"/>
          <w:szCs w:val="24"/>
        </w:rPr>
        <w:t>Sài</w:t>
      </w:r>
      <w:proofErr w:type="spellEnd"/>
      <w:r w:rsidR="00665C51" w:rsidRPr="003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C51" w:rsidRPr="00314B24">
        <w:rPr>
          <w:rFonts w:ascii="Times New Roman" w:hAnsi="Times New Roman" w:cs="Times New Roman"/>
          <w:sz w:val="24"/>
          <w:szCs w:val="24"/>
        </w:rPr>
        <w:t>Đồ</w:t>
      </w:r>
      <w:r w:rsidR="00954AAF" w:rsidRPr="00314B2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954AAF" w:rsidRPr="00314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4AAF" w:rsidRPr="00314B2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54AAF" w:rsidRPr="00314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D2A">
        <w:rPr>
          <w:rFonts w:ascii="Times New Roman" w:hAnsi="Times New Roman" w:cs="Times New Roman"/>
          <w:sz w:val="24"/>
          <w:szCs w:val="24"/>
        </w:rPr>
        <w:t>10</w:t>
      </w:r>
      <w:r w:rsidR="00FB4A83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995EEA" w:rsidRPr="003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24">
        <w:rPr>
          <w:rFonts w:ascii="Times New Roman" w:hAnsi="Times New Roman" w:cs="Times New Roman"/>
          <w:sz w:val="24"/>
          <w:szCs w:val="24"/>
        </w:rPr>
        <w:t>tháng</w:t>
      </w:r>
      <w:proofErr w:type="spellEnd"/>
      <w:proofErr w:type="gramEnd"/>
      <w:r w:rsidR="00314B24">
        <w:rPr>
          <w:rFonts w:ascii="Times New Roman" w:hAnsi="Times New Roman" w:cs="Times New Roman"/>
          <w:sz w:val="24"/>
          <w:szCs w:val="24"/>
        </w:rPr>
        <w:t xml:space="preserve"> 0</w:t>
      </w:r>
      <w:r w:rsidR="00CD5D2A">
        <w:rPr>
          <w:rFonts w:ascii="Times New Roman" w:hAnsi="Times New Roman" w:cs="Times New Roman"/>
          <w:sz w:val="24"/>
          <w:szCs w:val="24"/>
        </w:rPr>
        <w:t>9</w:t>
      </w:r>
      <w:r w:rsidR="00314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2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314B2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259B988" w14:textId="718B099E" w:rsidR="00665C5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HIỆU TRƯỞNG                   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4B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>TỔNG PHỤ TRÁC</w:t>
      </w:r>
      <w:r w:rsidR="001F02F6">
        <w:rPr>
          <w:rFonts w:ascii="Times New Roman" w:hAnsi="Times New Roman" w:cs="Times New Roman"/>
          <w:b/>
          <w:sz w:val="24"/>
          <w:szCs w:val="24"/>
        </w:rPr>
        <w:t>H</w:t>
      </w:r>
    </w:p>
    <w:p w14:paraId="31DE846D" w14:textId="408B204A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46296CB" w14:textId="453FB067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75F4446" w14:textId="77777777" w:rsidR="001F02F6" w:rsidRPr="00314B2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72F581E" w14:textId="7ED7A023" w:rsidR="00665C51" w:rsidRPr="00314B2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314B24">
        <w:rPr>
          <w:rFonts w:ascii="Times New Roman" w:hAnsi="Times New Roman" w:cs="Times New Roman"/>
          <w:b/>
          <w:sz w:val="24"/>
          <w:szCs w:val="24"/>
        </w:rPr>
        <w:t>Thẩm</w:t>
      </w:r>
      <w:proofErr w:type="spellEnd"/>
      <w:r w:rsidRPr="00314B24">
        <w:rPr>
          <w:rFonts w:ascii="Times New Roman" w:hAnsi="Times New Roman" w:cs="Times New Roman"/>
          <w:b/>
          <w:sz w:val="24"/>
          <w:szCs w:val="24"/>
        </w:rPr>
        <w:t xml:space="preserve"> Thị </w:t>
      </w:r>
      <w:proofErr w:type="spellStart"/>
      <w:r w:rsidRPr="00314B24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 xml:space="preserve">Nguyễn Thị Thu </w:t>
      </w:r>
      <w:proofErr w:type="spellStart"/>
      <w:r w:rsidR="00180AED" w:rsidRPr="00314B24">
        <w:rPr>
          <w:rFonts w:ascii="Times New Roman" w:hAnsi="Times New Roman" w:cs="Times New Roman"/>
          <w:b/>
          <w:sz w:val="24"/>
          <w:szCs w:val="24"/>
        </w:rPr>
        <w:t>Hiền</w:t>
      </w:r>
      <w:proofErr w:type="spellEnd"/>
    </w:p>
    <w:p w14:paraId="1E545C3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6545"/>
    <w:rsid w:val="00180AED"/>
    <w:rsid w:val="001F02F6"/>
    <w:rsid w:val="002639AA"/>
    <w:rsid w:val="00272C44"/>
    <w:rsid w:val="00282E4B"/>
    <w:rsid w:val="002B6543"/>
    <w:rsid w:val="0030258D"/>
    <w:rsid w:val="00307878"/>
    <w:rsid w:val="00314B24"/>
    <w:rsid w:val="00316C28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6A93"/>
    <w:rsid w:val="00483780"/>
    <w:rsid w:val="00494579"/>
    <w:rsid w:val="004A2C6D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734CA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E1896"/>
    <w:rsid w:val="00AE7B93"/>
    <w:rsid w:val="00B32391"/>
    <w:rsid w:val="00B42DD9"/>
    <w:rsid w:val="00BF22E0"/>
    <w:rsid w:val="00C05E42"/>
    <w:rsid w:val="00C178A5"/>
    <w:rsid w:val="00C331EB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374-487C-4462-8E51-DC12E88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8</cp:revision>
  <dcterms:created xsi:type="dcterms:W3CDTF">2020-12-04T07:56:00Z</dcterms:created>
  <dcterms:modified xsi:type="dcterms:W3CDTF">2022-09-11T15:15:00Z</dcterms:modified>
</cp:coreProperties>
</file>